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E7" w:rsidRDefault="001A4767">
      <w:pPr>
        <w:pStyle w:val="11"/>
        <w:shd w:val="clear" w:color="auto" w:fill="auto"/>
        <w:spacing w:after="0" w:line="278" w:lineRule="exact"/>
        <w:ind w:right="340" w:firstLine="0"/>
        <w:jc w:val="left"/>
        <w:sectPr w:rsidR="00555C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2020" w:right="6907" w:bottom="2140" w:left="1243" w:header="0" w:footer="3" w:gutter="0"/>
          <w:cols w:space="720"/>
          <w:noEndnote/>
          <w:titlePg/>
          <w:docGrid w:linePitch="360"/>
        </w:sectPr>
      </w:pPr>
      <w:r>
        <w:t xml:space="preserve">На фирменном бланке </w:t>
      </w:r>
      <w:bookmarkStart w:id="0" w:name="_GoBack"/>
      <w:bookmarkEnd w:id="0"/>
      <w:r>
        <w:t>Претендента, исх. №, дата</w:t>
      </w:r>
    </w:p>
    <w:p w:rsidR="00555CE7" w:rsidRDefault="00555CE7">
      <w:pPr>
        <w:spacing w:line="240" w:lineRule="exact"/>
        <w:rPr>
          <w:sz w:val="19"/>
          <w:szCs w:val="19"/>
        </w:rPr>
      </w:pPr>
    </w:p>
    <w:p w:rsidR="00555CE7" w:rsidRDefault="00555CE7">
      <w:pPr>
        <w:spacing w:before="51" w:after="51" w:line="240" w:lineRule="exact"/>
        <w:rPr>
          <w:sz w:val="19"/>
          <w:szCs w:val="19"/>
        </w:rPr>
      </w:pPr>
    </w:p>
    <w:p w:rsidR="00555CE7" w:rsidRDefault="00555CE7">
      <w:pPr>
        <w:rPr>
          <w:sz w:val="2"/>
          <w:szCs w:val="2"/>
        </w:rPr>
        <w:sectPr w:rsidR="00555CE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07DEA" w:rsidRDefault="001A4767" w:rsidP="00A07DEA">
      <w:pPr>
        <w:pStyle w:val="20"/>
        <w:shd w:val="clear" w:color="auto" w:fill="auto"/>
        <w:spacing w:before="0" w:line="240" w:lineRule="auto"/>
        <w:ind w:right="23"/>
      </w:pPr>
      <w:r>
        <w:lastRenderedPageBreak/>
        <w:t xml:space="preserve">ЗАЯВКА (Предложение) </w:t>
      </w:r>
    </w:p>
    <w:p w:rsidR="00A07DEA" w:rsidRDefault="00A07DEA" w:rsidP="00A07DEA">
      <w:pPr>
        <w:pStyle w:val="20"/>
        <w:shd w:val="clear" w:color="auto" w:fill="auto"/>
        <w:spacing w:before="0" w:line="240" w:lineRule="auto"/>
        <w:ind w:right="23"/>
      </w:pPr>
      <w:r>
        <w:t>о</w:t>
      </w:r>
      <w:r w:rsidR="001A4767">
        <w:t xml:space="preserve"> </w:t>
      </w:r>
      <w:r>
        <w:t xml:space="preserve">цене приобретения </w:t>
      </w:r>
      <w:r w:rsidR="009E6A63" w:rsidRPr="009E6A63">
        <w:t>имущественного компле</w:t>
      </w:r>
      <w:r>
        <w:t>кса, расположенного по адресу:</w:t>
      </w:r>
    </w:p>
    <w:p w:rsidR="00A07DEA" w:rsidRDefault="00A07DEA" w:rsidP="00BB2AA9">
      <w:pPr>
        <w:pStyle w:val="20"/>
        <w:shd w:val="clear" w:color="auto" w:fill="auto"/>
        <w:spacing w:before="0" w:line="240" w:lineRule="auto"/>
        <w:ind w:right="23"/>
        <w:rPr>
          <w:rFonts w:eastAsia="Calibri"/>
          <w:bCs w:val="0"/>
          <w:color w:val="auto"/>
        </w:rPr>
      </w:pPr>
      <w:r w:rsidRPr="00BB2AA9">
        <w:t xml:space="preserve"> </w:t>
      </w:r>
      <w:r w:rsidR="00BB2AA9" w:rsidRPr="00BB2AA9">
        <w:rPr>
          <w:rFonts w:eastAsia="Calibri"/>
          <w:b w:val="0"/>
          <w:bCs w:val="0"/>
          <w:color w:val="auto"/>
        </w:rPr>
        <w:t xml:space="preserve"> </w:t>
      </w:r>
      <w:r w:rsidR="00BB2AA9" w:rsidRPr="00BB2AA9">
        <w:rPr>
          <w:rFonts w:eastAsia="Calibri"/>
          <w:bCs w:val="0"/>
          <w:color w:val="auto"/>
        </w:rPr>
        <w:t>Калужская обл., г. Обнинск, пр-т., Ленина, д.127</w:t>
      </w:r>
    </w:p>
    <w:p w:rsidR="00BB2AA9" w:rsidRPr="00BB2AA9" w:rsidRDefault="00BB2AA9" w:rsidP="00BB2AA9">
      <w:pPr>
        <w:pStyle w:val="20"/>
        <w:shd w:val="clear" w:color="auto" w:fill="auto"/>
        <w:spacing w:before="0" w:line="240" w:lineRule="auto"/>
        <w:ind w:right="23"/>
      </w:pPr>
    </w:p>
    <w:p w:rsidR="00555CE7" w:rsidRDefault="001A4767">
      <w:pPr>
        <w:pStyle w:val="11"/>
        <w:shd w:val="clear" w:color="auto" w:fill="auto"/>
        <w:tabs>
          <w:tab w:val="right" w:pos="1201"/>
          <w:tab w:val="right" w:pos="3687"/>
        </w:tabs>
        <w:spacing w:after="691" w:line="230" w:lineRule="exact"/>
        <w:ind w:left="620" w:firstLine="0"/>
        <w:jc w:val="both"/>
      </w:pPr>
      <w:r>
        <w:t>«</w:t>
      </w:r>
      <w:r>
        <w:tab/>
        <w:t>»</w:t>
      </w:r>
      <w:r>
        <w:tab/>
      </w:r>
      <w:r w:rsidR="009E6A63">
        <w:t xml:space="preserve">                        </w:t>
      </w:r>
      <w:r>
        <w:t>г.</w:t>
      </w:r>
    </w:p>
    <w:p w:rsidR="00555CE7" w:rsidRDefault="001A4767">
      <w:pPr>
        <w:pStyle w:val="33"/>
        <w:shd w:val="clear" w:color="auto" w:fill="auto"/>
        <w:tabs>
          <w:tab w:val="right" w:pos="3337"/>
          <w:tab w:val="right" w:pos="5137"/>
          <w:tab w:val="left" w:pos="6462"/>
          <w:tab w:val="right" w:pos="9634"/>
        </w:tabs>
        <w:spacing w:before="0"/>
        <w:ind w:left="20" w:right="20" w:firstLine="600"/>
      </w:pPr>
      <w:r>
        <w:t>(полное наименование юридического лица или фамилия, имя, отчество</w:t>
      </w:r>
      <w:r>
        <w:rPr>
          <w:rStyle w:val="34"/>
        </w:rPr>
        <w:t xml:space="preserve">, </w:t>
      </w:r>
      <w:r>
        <w:t>и паспортные данные</w:t>
      </w:r>
      <w:r>
        <w:tab/>
        <w:t>физического</w:t>
      </w:r>
      <w:r>
        <w:tab/>
        <w:t>лица,</w:t>
      </w:r>
      <w:r>
        <w:tab/>
        <w:t>подающего</w:t>
      </w:r>
      <w:r>
        <w:tab/>
        <w:t>заявку)</w:t>
      </w:r>
    </w:p>
    <w:p w:rsidR="00555CE7" w:rsidRDefault="001A4767">
      <w:pPr>
        <w:pStyle w:val="33"/>
        <w:shd w:val="clear" w:color="auto" w:fill="auto"/>
        <w:tabs>
          <w:tab w:val="right" w:leader="underscore" w:pos="6118"/>
          <w:tab w:val="left" w:pos="6236"/>
        </w:tabs>
        <w:spacing w:before="0"/>
        <w:ind w:left="20"/>
        <w:jc w:val="both"/>
      </w:pPr>
      <w:r>
        <w:rPr>
          <w:rStyle w:val="34"/>
        </w:rPr>
        <w:t xml:space="preserve">в лице </w:t>
      </w:r>
      <w:r>
        <w:rPr>
          <w:rStyle w:val="34"/>
        </w:rPr>
        <w:tab/>
        <w:t xml:space="preserve"> </w:t>
      </w:r>
      <w:r>
        <w:t>(фамилия,</w:t>
      </w:r>
      <w:r>
        <w:tab/>
        <w:t>имя, отчество, должность)</w:t>
      </w:r>
    </w:p>
    <w:p w:rsidR="00555CE7" w:rsidRDefault="001A4767">
      <w:pPr>
        <w:pStyle w:val="11"/>
        <w:shd w:val="clear" w:color="auto" w:fill="auto"/>
        <w:tabs>
          <w:tab w:val="right" w:leader="underscore" w:pos="6118"/>
        </w:tabs>
        <w:spacing w:after="207" w:line="264" w:lineRule="exact"/>
        <w:ind w:left="20" w:firstLine="0"/>
        <w:jc w:val="both"/>
      </w:pPr>
      <w:r>
        <w:t>действующего на основании</w:t>
      </w:r>
      <w:r>
        <w:tab/>
        <w:t>,</w:t>
      </w:r>
    </w:p>
    <w:p w:rsidR="00555CE7" w:rsidRDefault="005D4E1B">
      <w:pPr>
        <w:pStyle w:val="11"/>
        <w:shd w:val="clear" w:color="auto" w:fill="auto"/>
        <w:spacing w:after="884" w:line="230" w:lineRule="exact"/>
        <w:ind w:left="620" w:firstLine="0"/>
        <w:jc w:val="both"/>
      </w:pPr>
      <w:r>
        <w:rPr>
          <w:noProof/>
        </w:rPr>
        <mc:AlternateContent>
          <mc:Choice Requires="wps">
            <w:drawing>
              <wp:anchor distT="508635" distB="0" distL="63500" distR="63500" simplePos="0" relativeHeight="377487104" behindDoc="1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612775</wp:posOffset>
                </wp:positionV>
                <wp:extent cx="422910" cy="278130"/>
                <wp:effectExtent l="0" t="0" r="0" b="2540"/>
                <wp:wrapSquare wrapText="bothSides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F5C" w:rsidRDefault="00503F5C">
                            <w:pPr>
                              <w:pStyle w:val="11"/>
                              <w:shd w:val="clear" w:color="auto" w:fill="auto"/>
                              <w:spacing w:after="18" w:line="210" w:lineRule="exact"/>
                              <w:ind w:right="100" w:firstLine="0"/>
                              <w:jc w:val="righ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№</w:t>
                            </w:r>
                          </w:p>
                          <w:p w:rsidR="00503F5C" w:rsidRDefault="00503F5C">
                            <w:pPr>
                              <w:pStyle w:val="11"/>
                              <w:shd w:val="clear" w:color="auto" w:fill="auto"/>
                              <w:spacing w:after="0" w:line="21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п/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9pt;margin-top:48.25pt;width:33.3pt;height:21.9pt;z-index:-125829376;visibility:visible;mso-wrap-style:square;mso-width-percent:0;mso-height-percent:0;mso-wrap-distance-left:5pt;mso-wrap-distance-top:40.0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d+rA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" filled="f" stroked="f">
                <v:textbox style="mso-fit-shape-to-text:t" inset="0,0,0,0">
                  <w:txbxContent>
                    <w:p w:rsidR="00503F5C" w:rsidRDefault="00503F5C">
                      <w:pPr>
                        <w:pStyle w:val="11"/>
                        <w:shd w:val="clear" w:color="auto" w:fill="auto"/>
                        <w:spacing w:after="18" w:line="210" w:lineRule="exact"/>
                        <w:ind w:right="100" w:firstLine="0"/>
                        <w:jc w:val="right"/>
                      </w:pPr>
                      <w:r>
                        <w:rPr>
                          <w:rStyle w:val="Exact0"/>
                          <w:spacing w:val="0"/>
                        </w:rPr>
                        <w:t>№</w:t>
                      </w:r>
                    </w:p>
                    <w:p w:rsidR="00503F5C" w:rsidRDefault="00503F5C">
                      <w:pPr>
                        <w:pStyle w:val="11"/>
                        <w:shd w:val="clear" w:color="auto" w:fill="auto"/>
                        <w:spacing w:after="0" w:line="210" w:lineRule="exact"/>
                        <w:ind w:left="100" w:firstLine="0"/>
                        <w:jc w:val="left"/>
                      </w:pPr>
                      <w:r>
                        <w:rPr>
                          <w:rStyle w:val="Exact0"/>
                          <w:spacing w:val="0"/>
                        </w:rPr>
                        <w:t>п/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767">
        <w:t>предлагаем:</w:t>
      </w:r>
    </w:p>
    <w:p w:rsidR="00555CE7" w:rsidRDefault="001A4767">
      <w:pPr>
        <w:pStyle w:val="11"/>
        <w:shd w:val="clear" w:color="auto" w:fill="auto"/>
        <w:spacing w:after="358" w:line="230" w:lineRule="exact"/>
        <w:ind w:right="20" w:firstLine="0"/>
        <w:jc w:val="right"/>
      </w:pPr>
      <w:r>
        <w:rPr>
          <w:rStyle w:val="9"/>
        </w:rPr>
        <w:t>Предложения участника</w:t>
      </w:r>
    </w:p>
    <w:p w:rsidR="00555CE7" w:rsidRDefault="005D4E1B">
      <w:pPr>
        <w:pStyle w:val="41"/>
        <w:shd w:val="clear" w:color="auto" w:fill="auto"/>
        <w:spacing w:before="0" w:after="721" w:line="230" w:lineRule="exact"/>
        <w:ind w:right="20"/>
      </w:pPr>
      <w:r>
        <w:rPr>
          <w:noProof/>
        </w:rPr>
        <mc:AlternateContent>
          <mc:Choice Requires="wps">
            <w:drawing>
              <wp:anchor distT="0" distB="440055" distL="63500" distR="63500" simplePos="0" relativeHeight="377487105" behindDoc="1" locked="0" layoutInCell="1" allowOverlap="1">
                <wp:simplePos x="0" y="0"/>
                <wp:positionH relativeFrom="margin">
                  <wp:posOffset>93345</wp:posOffset>
                </wp:positionH>
                <wp:positionV relativeFrom="paragraph">
                  <wp:posOffset>73025</wp:posOffset>
                </wp:positionV>
                <wp:extent cx="212090" cy="133350"/>
                <wp:effectExtent l="3175" t="3175" r="381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F5C" w:rsidRDefault="00503F5C">
                            <w:pPr>
                              <w:pStyle w:val="11"/>
                              <w:shd w:val="clear" w:color="auto" w:fill="auto"/>
                              <w:spacing w:after="0" w:line="21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27" type="#_x0000_t202" style="position:absolute;left:0;text-align:left;margin-left:7.35pt;margin-top:5.75pt;width:16.7pt;height:10.5pt;z-index:-125829375;visibility:visible;mso-wrap-style:square;mso-width-percent:0;mso-height-percent:0;mso-wrap-distance-left:5pt;mso-wrap-distance-top:0;mso-wrap-distance-right:5pt;mso-wrap-distance-bottom:34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ERsAIAALA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" filled="f" stroked="f">
                <v:textbox style="mso-fit-shape-to-text:t" inset="0,0,0,0">
                  <w:txbxContent>
                    <w:p w:rsidR="00503F5C" w:rsidRDefault="00503F5C">
                      <w:pPr>
                        <w:pStyle w:val="11"/>
                        <w:shd w:val="clear" w:color="auto" w:fill="auto"/>
                        <w:spacing w:after="0" w:line="210" w:lineRule="exact"/>
                        <w:ind w:left="100" w:firstLine="0"/>
                        <w:jc w:val="left"/>
                      </w:pPr>
                      <w:r>
                        <w:rPr>
                          <w:rStyle w:val="Exact0"/>
                          <w:spacing w:val="0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767">
        <w:rPr>
          <w:rStyle w:val="42"/>
          <w:b/>
          <w:bCs/>
          <w:i/>
          <w:iCs/>
        </w:rPr>
        <w:t>[указать цену договора с НДС]</w:t>
      </w:r>
    </w:p>
    <w:p w:rsidR="00555CE7" w:rsidRDefault="001A4767">
      <w:pPr>
        <w:pStyle w:val="51"/>
        <w:shd w:val="clear" w:color="auto" w:fill="auto"/>
        <w:tabs>
          <w:tab w:val="left" w:pos="4234"/>
        </w:tabs>
        <w:spacing w:before="0" w:after="87" w:line="160" w:lineRule="exact"/>
        <w:ind w:left="20"/>
      </w:pPr>
      <w:r>
        <w:rPr>
          <w:rStyle w:val="52"/>
          <w:b/>
          <w:bCs/>
          <w:i/>
          <w:iCs/>
        </w:rPr>
        <w:t>(Подпись уполномоченного представителя)</w:t>
      </w:r>
      <w:r>
        <w:rPr>
          <w:rStyle w:val="52"/>
          <w:b/>
          <w:bCs/>
          <w:i/>
          <w:iCs/>
        </w:rPr>
        <w:tab/>
        <w:t>(Имя и должность подписавшего)</w:t>
      </w:r>
    </w:p>
    <w:p w:rsidR="00555CE7" w:rsidRDefault="001A4767">
      <w:pPr>
        <w:pStyle w:val="11"/>
        <w:shd w:val="clear" w:color="auto" w:fill="auto"/>
        <w:spacing w:after="0" w:line="274" w:lineRule="exact"/>
        <w:ind w:left="620" w:firstLine="0"/>
        <w:jc w:val="both"/>
      </w:pPr>
      <w:r>
        <w:rPr>
          <w:rStyle w:val="9"/>
        </w:rPr>
        <w:t>МП.</w:t>
      </w:r>
    </w:p>
    <w:p w:rsidR="00555CE7" w:rsidRDefault="001A4767">
      <w:pPr>
        <w:pStyle w:val="41"/>
        <w:shd w:val="clear" w:color="auto" w:fill="auto"/>
        <w:tabs>
          <w:tab w:val="left" w:leader="underscore" w:pos="1700"/>
        </w:tabs>
        <w:spacing w:before="0" w:after="0" w:line="274" w:lineRule="exact"/>
        <w:ind w:left="20"/>
        <w:jc w:val="both"/>
      </w:pPr>
      <w:r>
        <w:rPr>
          <w:rStyle w:val="43"/>
        </w:rPr>
        <w:t xml:space="preserve">Я, </w:t>
      </w:r>
      <w:r>
        <w:rPr>
          <w:rStyle w:val="44"/>
        </w:rPr>
        <w:tab/>
        <w:t xml:space="preserve"> </w:t>
      </w:r>
      <w:r>
        <w:rPr>
          <w:rStyle w:val="42"/>
          <w:b/>
          <w:bCs/>
          <w:i/>
          <w:iCs/>
        </w:rPr>
        <w:t>[указывается ФИО уполномоченного представителя участника,</w:t>
      </w:r>
    </w:p>
    <w:p w:rsidR="00555CE7" w:rsidRDefault="001A4767">
      <w:pPr>
        <w:pStyle w:val="11"/>
        <w:shd w:val="clear" w:color="auto" w:fill="auto"/>
        <w:spacing w:after="0" w:line="274" w:lineRule="exact"/>
        <w:ind w:right="20" w:firstLine="0"/>
      </w:pPr>
      <w:r>
        <w:rPr>
          <w:rStyle w:val="ae"/>
        </w:rPr>
        <w:t>подписавшего настоящую заявку]</w:t>
      </w:r>
      <w:r>
        <w:rPr>
          <w:rStyle w:val="9"/>
        </w:rPr>
        <w:t xml:space="preserve"> </w:t>
      </w:r>
      <w:r>
        <w:t>настоящим подтверждаю, что обладаю полномочиями на</w:t>
      </w:r>
    </w:p>
    <w:p w:rsidR="00555CE7" w:rsidRDefault="001A4767">
      <w:pPr>
        <w:pStyle w:val="41"/>
        <w:shd w:val="clear" w:color="auto" w:fill="auto"/>
        <w:tabs>
          <w:tab w:val="left" w:leader="underscore" w:pos="4234"/>
        </w:tabs>
        <w:spacing w:before="0" w:after="0" w:line="274" w:lineRule="exact"/>
        <w:ind w:left="20"/>
        <w:jc w:val="both"/>
      </w:pPr>
      <w:r>
        <w:rPr>
          <w:rStyle w:val="43"/>
        </w:rPr>
        <w:t>подписание заявки от имени</w:t>
      </w:r>
      <w:r>
        <w:rPr>
          <w:rStyle w:val="43"/>
        </w:rPr>
        <w:tab/>
      </w:r>
      <w:r>
        <w:rPr>
          <w:rStyle w:val="42"/>
          <w:b/>
          <w:bCs/>
          <w:i/>
          <w:iCs/>
        </w:rPr>
        <w:t>[указывается наименование участника]</w:t>
      </w:r>
      <w:r>
        <w:t>.</w:t>
      </w:r>
    </w:p>
    <w:p w:rsidR="00555CE7" w:rsidRDefault="001A4767">
      <w:pPr>
        <w:pStyle w:val="11"/>
        <w:shd w:val="clear" w:color="auto" w:fill="auto"/>
        <w:spacing w:after="0" w:line="274" w:lineRule="exact"/>
        <w:ind w:left="620" w:firstLine="0"/>
        <w:jc w:val="both"/>
      </w:pPr>
      <w:r>
        <w:t>К настоящей заявке прилагаются по описи следующие документы:</w:t>
      </w:r>
    </w:p>
    <w:p w:rsidR="00555CE7" w:rsidRDefault="001A4767">
      <w:pPr>
        <w:pStyle w:val="11"/>
        <w:shd w:val="clear" w:color="auto" w:fill="auto"/>
        <w:tabs>
          <w:tab w:val="left" w:leader="underscore" w:pos="3128"/>
        </w:tabs>
        <w:spacing w:after="0" w:line="274" w:lineRule="exact"/>
        <w:ind w:left="620" w:firstLine="0"/>
        <w:jc w:val="both"/>
      </w:pPr>
      <w:r>
        <w:t>1.</w:t>
      </w:r>
      <w:r>
        <w:tab/>
      </w:r>
    </w:p>
    <w:p w:rsidR="00555CE7" w:rsidRDefault="001A4767">
      <w:pPr>
        <w:pStyle w:val="11"/>
        <w:numPr>
          <w:ilvl w:val="0"/>
          <w:numId w:val="9"/>
        </w:numPr>
        <w:shd w:val="clear" w:color="auto" w:fill="auto"/>
        <w:tabs>
          <w:tab w:val="left" w:leader="underscore" w:pos="3128"/>
        </w:tabs>
        <w:spacing w:after="215" w:line="274" w:lineRule="exact"/>
        <w:ind w:left="620" w:firstLine="0"/>
        <w:jc w:val="both"/>
      </w:pPr>
      <w:r>
        <w:tab/>
      </w:r>
    </w:p>
    <w:p w:rsidR="00555CE7" w:rsidRDefault="001A4767">
      <w:pPr>
        <w:pStyle w:val="11"/>
        <w:shd w:val="clear" w:color="auto" w:fill="auto"/>
        <w:spacing w:after="543" w:line="230" w:lineRule="exact"/>
        <w:ind w:left="620" w:firstLine="0"/>
        <w:jc w:val="both"/>
      </w:pPr>
      <w:r>
        <w:t>Адрес Претендента:</w:t>
      </w:r>
    </w:p>
    <w:p w:rsidR="00555CE7" w:rsidRDefault="001A4767">
      <w:pPr>
        <w:pStyle w:val="11"/>
        <w:shd w:val="clear" w:color="auto" w:fill="auto"/>
        <w:spacing w:after="0" w:line="230" w:lineRule="exact"/>
        <w:ind w:left="2260" w:firstLine="0"/>
        <w:jc w:val="left"/>
      </w:pPr>
      <w:r>
        <w:t>/</w:t>
      </w:r>
    </w:p>
    <w:p w:rsidR="00555CE7" w:rsidRDefault="001A4767">
      <w:pPr>
        <w:pStyle w:val="11"/>
        <w:shd w:val="clear" w:color="auto" w:fill="auto"/>
        <w:spacing w:after="0" w:line="274" w:lineRule="exact"/>
        <w:ind w:left="620" w:firstLine="0"/>
        <w:jc w:val="both"/>
      </w:pPr>
      <w:r>
        <w:rPr>
          <w:lang w:val="en-US"/>
        </w:rPr>
        <w:t>Email:</w:t>
      </w:r>
    </w:p>
    <w:p w:rsidR="00555CE7" w:rsidRDefault="001A4767">
      <w:pPr>
        <w:pStyle w:val="11"/>
        <w:shd w:val="clear" w:color="auto" w:fill="auto"/>
        <w:spacing w:after="0" w:line="274" w:lineRule="exact"/>
        <w:ind w:left="620" w:firstLine="0"/>
        <w:jc w:val="both"/>
      </w:pPr>
      <w:r>
        <w:t>Тел:</w:t>
      </w:r>
    </w:p>
    <w:p w:rsidR="00555CE7" w:rsidRDefault="001A4767">
      <w:pPr>
        <w:pStyle w:val="11"/>
        <w:shd w:val="clear" w:color="auto" w:fill="auto"/>
        <w:spacing w:after="0" w:line="274" w:lineRule="exact"/>
        <w:ind w:left="620" w:right="5280" w:firstLine="0"/>
        <w:jc w:val="left"/>
        <w:sectPr w:rsidR="00555CE7" w:rsidSect="00A07DEA">
          <w:type w:val="continuous"/>
          <w:pgSz w:w="11909" w:h="16838"/>
          <w:pgMar w:top="2020" w:right="852" w:bottom="2140" w:left="1133" w:header="0" w:footer="3" w:gutter="0"/>
          <w:cols w:space="720"/>
          <w:noEndnote/>
          <w:docGrid w:linePitch="360"/>
        </w:sectPr>
      </w:pPr>
      <w:r>
        <w:t>Должность руководителя участника Подпись / расшифровка подписи (его уполномоченного представителя) М.П.</w:t>
      </w:r>
    </w:p>
    <w:p w:rsidR="00555CE7" w:rsidRDefault="001A4767" w:rsidP="007F63D0">
      <w:pPr>
        <w:pStyle w:val="12"/>
        <w:keepNext/>
        <w:keepLines/>
        <w:shd w:val="clear" w:color="auto" w:fill="auto"/>
        <w:spacing w:after="240"/>
        <w:ind w:left="3340" w:right="1000"/>
        <w:jc w:val="left"/>
      </w:pPr>
      <w:bookmarkStart w:id="1" w:name="bookmark18"/>
      <w:r>
        <w:lastRenderedPageBreak/>
        <w:t>ФОРМА ОПИСИ ДОКУМЕНТОВ, ПРЕДСТАВЛЯЕМЫХ К ЗАЯВКЕ (ПРЕДЛОЖЕНИЮ О ЦЕНЕ)</w:t>
      </w:r>
      <w:bookmarkEnd w:id="1"/>
    </w:p>
    <w:p w:rsidR="00555CE7" w:rsidRDefault="001A4767">
      <w:pPr>
        <w:pStyle w:val="11"/>
        <w:shd w:val="clear" w:color="auto" w:fill="auto"/>
        <w:spacing w:after="0" w:line="274" w:lineRule="exact"/>
        <w:ind w:left="840" w:firstLine="0"/>
        <w:jc w:val="both"/>
      </w:pPr>
      <w:r>
        <w:t>ОПИСЬ ДОКУМЕНТОВ,</w:t>
      </w:r>
    </w:p>
    <w:p w:rsidR="00555CE7" w:rsidRDefault="001A4767">
      <w:pPr>
        <w:pStyle w:val="11"/>
        <w:shd w:val="clear" w:color="auto" w:fill="auto"/>
        <w:spacing w:after="0" w:line="274" w:lineRule="exact"/>
        <w:ind w:left="840" w:firstLine="0"/>
        <w:jc w:val="both"/>
      </w:pPr>
      <w:r>
        <w:t>представляемых для участия в процедуре сбора предложений</w:t>
      </w:r>
    </w:p>
    <w:p w:rsidR="00555CE7" w:rsidRDefault="001A4767">
      <w:pPr>
        <w:pStyle w:val="11"/>
        <w:shd w:val="clear" w:color="auto" w:fill="auto"/>
        <w:tabs>
          <w:tab w:val="left" w:leader="underscore" w:pos="2568"/>
          <w:tab w:val="left" w:leader="underscore" w:pos="7051"/>
        </w:tabs>
        <w:spacing w:after="0" w:line="274" w:lineRule="exact"/>
        <w:ind w:left="840" w:firstLine="0"/>
        <w:jc w:val="both"/>
      </w:pPr>
      <w:r>
        <w:t xml:space="preserve">Настоящим </w:t>
      </w:r>
      <w:r>
        <w:tab/>
        <w:t xml:space="preserve"> (наименование/ФИО Претендента)</w:t>
      </w:r>
      <w:r>
        <w:tab/>
        <w:t xml:space="preserve"> подтверждает, что для</w:t>
      </w:r>
    </w:p>
    <w:p w:rsidR="00555CE7" w:rsidRDefault="001A4767">
      <w:pPr>
        <w:pStyle w:val="11"/>
        <w:shd w:val="clear" w:color="auto" w:fill="auto"/>
        <w:spacing w:after="785" w:line="274" w:lineRule="exact"/>
        <w:ind w:left="80" w:right="300" w:firstLine="0"/>
        <w:jc w:val="left"/>
      </w:pPr>
      <w:r>
        <w:t>участия в названной процедуре сбора предложений нами направляются нижеперечисленны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7090"/>
        <w:gridCol w:w="1814"/>
      </w:tblGrid>
      <w:tr w:rsidR="00555CE7">
        <w:trPr>
          <w:trHeight w:hRule="exact" w:val="56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1A4767">
            <w:pPr>
              <w:pStyle w:val="11"/>
              <w:framePr w:w="9869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a9"/>
              </w:rPr>
              <w:t>№</w:t>
            </w:r>
          </w:p>
          <w:p w:rsidR="00555CE7" w:rsidRDefault="001A4767">
            <w:pPr>
              <w:pStyle w:val="11"/>
              <w:framePr w:w="9869" w:wrap="notBeside" w:vAnchor="text" w:hAnchor="text" w:xAlign="center" w:y="1"/>
              <w:shd w:val="clear" w:color="auto" w:fill="auto"/>
              <w:spacing w:before="60" w:after="0" w:line="230" w:lineRule="exact"/>
              <w:ind w:left="120" w:firstLine="0"/>
              <w:jc w:val="left"/>
            </w:pPr>
            <w:r>
              <w:rPr>
                <w:rStyle w:val="a9"/>
              </w:rPr>
              <w:t>п/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1A4767">
            <w:pPr>
              <w:pStyle w:val="11"/>
              <w:framePr w:w="9869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a9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1A4767">
            <w:pPr>
              <w:pStyle w:val="11"/>
              <w:framePr w:w="9869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jc w:val="left"/>
            </w:pPr>
            <w:r>
              <w:rPr>
                <w:rStyle w:val="a9"/>
              </w:rPr>
              <w:t>Кол-во листов</w:t>
            </w:r>
          </w:p>
        </w:tc>
      </w:tr>
      <w:tr w:rsidR="00555CE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55CE7">
        <w:trPr>
          <w:trHeight w:hRule="exact" w:val="29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E7" w:rsidRDefault="001A4767">
            <w:pPr>
              <w:pStyle w:val="11"/>
              <w:framePr w:w="9869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>
              <w:rPr>
                <w:rStyle w:val="a9"/>
              </w:rPr>
              <w:t>Итого количество лис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E7" w:rsidRDefault="00555CE7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55CE7" w:rsidRDefault="00555CE7">
      <w:pPr>
        <w:rPr>
          <w:sz w:val="2"/>
          <w:szCs w:val="2"/>
        </w:rPr>
      </w:pPr>
    </w:p>
    <w:p w:rsidR="00555CE7" w:rsidRDefault="001A4767">
      <w:pPr>
        <w:pStyle w:val="11"/>
        <w:shd w:val="clear" w:color="auto" w:fill="auto"/>
        <w:spacing w:before="224" w:after="3" w:line="230" w:lineRule="exact"/>
        <w:ind w:left="840" w:firstLine="0"/>
        <w:jc w:val="both"/>
      </w:pPr>
      <w:r>
        <w:t>Подпись Претендента (его уполномоченного представителя)</w:t>
      </w:r>
    </w:p>
    <w:p w:rsidR="00555CE7" w:rsidRDefault="001A4767">
      <w:pPr>
        <w:pStyle w:val="11"/>
        <w:shd w:val="clear" w:color="auto" w:fill="auto"/>
        <w:spacing w:after="288" w:line="230" w:lineRule="exact"/>
        <w:ind w:left="2400" w:firstLine="0"/>
        <w:jc w:val="left"/>
      </w:pPr>
      <w:r>
        <w:t>/ /</w:t>
      </w:r>
    </w:p>
    <w:p w:rsidR="00555CE7" w:rsidRDefault="00FF1A2E" w:rsidP="0024126D">
      <w:pPr>
        <w:pStyle w:val="11"/>
        <w:shd w:val="clear" w:color="auto" w:fill="auto"/>
        <w:spacing w:after="0" w:line="230" w:lineRule="exact"/>
        <w:ind w:left="840" w:firstLine="0"/>
        <w:jc w:val="both"/>
        <w:rPr>
          <w:sz w:val="2"/>
          <w:szCs w:val="2"/>
        </w:rPr>
      </w:pPr>
      <w:r>
        <w:t>М.П</w:t>
      </w:r>
    </w:p>
    <w:sectPr w:rsidR="00555CE7" w:rsidSect="007F63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8"/>
      <w:pgMar w:top="1378" w:right="547" w:bottom="2924" w:left="1276" w:header="0" w:footer="3" w:gutter="16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5C" w:rsidRDefault="00503F5C">
      <w:r>
        <w:separator/>
      </w:r>
    </w:p>
  </w:endnote>
  <w:endnote w:type="continuationSeparator" w:id="0">
    <w:p w:rsidR="00503F5C" w:rsidRDefault="0050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10064115</wp:posOffset>
              </wp:positionV>
              <wp:extent cx="114935" cy="142240"/>
              <wp:effectExtent l="0" t="0" r="3810" b="444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126D">
                            <w:rPr>
                              <w:rStyle w:val="BookAntiqua9pt"/>
                              <w:noProof/>
                            </w:rPr>
                            <w:t>16</w:t>
                          </w:r>
                          <w:r>
                            <w:rPr>
                              <w:rStyle w:val="BookAntiqu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7.65pt;margin-top:792.45pt;width:9.05pt;height:11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126D">
                      <w:rPr>
                        <w:rStyle w:val="BookAntiqua9pt"/>
                        <w:noProof/>
                      </w:rPr>
                      <w:t>16</w:t>
                    </w:r>
                    <w:r>
                      <w:rPr>
                        <w:rStyle w:val="BookAntiqu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10064115</wp:posOffset>
              </wp:positionV>
              <wp:extent cx="125095" cy="88265"/>
              <wp:effectExtent l="0" t="0" r="3175" b="127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C7E7F">
                            <w:rPr>
                              <w:rStyle w:val="BookAntiqua9pt"/>
                              <w:noProof/>
                            </w:rPr>
                            <w:t>17</w:t>
                          </w:r>
                          <w:r>
                            <w:rPr>
                              <w:rStyle w:val="BookAntiqu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87.65pt;margin-top:792.45pt;width:9.85pt;height:6.9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V7qgIAAK0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C7E7F">
                      <w:rPr>
                        <w:rStyle w:val="BookAntiqua9pt"/>
                        <w:noProof/>
                      </w:rPr>
                      <w:t>17</w:t>
                    </w:r>
                    <w:r>
                      <w:rPr>
                        <w:rStyle w:val="BookAntiqu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9765665</wp:posOffset>
              </wp:positionV>
              <wp:extent cx="114935" cy="142240"/>
              <wp:effectExtent l="3175" t="254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318A" w:rsidRPr="003A318A">
                            <w:rPr>
                              <w:rStyle w:val="BookAntiqua9pt"/>
                              <w:noProof/>
                            </w:rPr>
                            <w:t>1</w:t>
                          </w:r>
                          <w:r>
                            <w:rPr>
                              <w:rStyle w:val="BookAntiqu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293.5pt;margin-top:768.95pt;width:9.05pt;height:11.2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318A" w:rsidRPr="003A318A">
                      <w:rPr>
                        <w:rStyle w:val="BookAntiqua9pt"/>
                        <w:noProof/>
                      </w:rPr>
                      <w:t>1</w:t>
                    </w:r>
                    <w:r>
                      <w:rPr>
                        <w:rStyle w:val="BookAntiqu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9335</wp:posOffset>
              </wp:positionV>
              <wp:extent cx="125095" cy="88265"/>
              <wp:effectExtent l="0" t="3810" r="3175" b="317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6A63">
                            <w:rPr>
                              <w:rStyle w:val="BookAntiqua9pt"/>
                              <w:noProof/>
                            </w:rPr>
                            <w:t>18</w:t>
                          </w:r>
                          <w:r>
                            <w:rPr>
                              <w:rStyle w:val="BookAntiqu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margin-left:292.9pt;margin-top:781.05pt;width:9.85pt;height:6.9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ddqwIAAK4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6A63">
                      <w:rPr>
                        <w:rStyle w:val="BookAntiqua9pt"/>
                        <w:noProof/>
                      </w:rPr>
                      <w:t>18</w:t>
                    </w:r>
                    <w:r>
                      <w:rPr>
                        <w:rStyle w:val="BookAntiqu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3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10026015</wp:posOffset>
              </wp:positionV>
              <wp:extent cx="121920" cy="88265"/>
              <wp:effectExtent l="0" t="0" r="2540" b="127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6A63">
                            <w:rPr>
                              <w:rStyle w:val="BookAntiqua9pt"/>
                              <w:noProof/>
                            </w:rPr>
                            <w:t>17</w:t>
                          </w:r>
                          <w:r>
                            <w:rPr>
                              <w:rStyle w:val="BookAntiqu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9" type="#_x0000_t202" style="position:absolute;margin-left:288.7pt;margin-top:789.45pt;width:9.6pt;height:6.9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XlrQIAAK4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6A63">
                      <w:rPr>
                        <w:rStyle w:val="BookAntiqua9pt"/>
                        <w:noProof/>
                      </w:rPr>
                      <w:t>17</w:t>
                    </w:r>
                    <w:r>
                      <w:rPr>
                        <w:rStyle w:val="BookAntiqu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4" behindDoc="1" locked="0" layoutInCell="1" allowOverlap="1">
              <wp:simplePos x="0" y="0"/>
              <wp:positionH relativeFrom="page">
                <wp:posOffset>3655695</wp:posOffset>
              </wp:positionH>
              <wp:positionV relativeFrom="page">
                <wp:posOffset>10344785</wp:posOffset>
              </wp:positionV>
              <wp:extent cx="114935" cy="142240"/>
              <wp:effectExtent l="0" t="635" r="127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318A" w:rsidRPr="003A318A">
                            <w:rPr>
                              <w:rStyle w:val="BookAntiqua9pt"/>
                              <w:noProof/>
                            </w:rPr>
                            <w:t>2</w:t>
                          </w:r>
                          <w:r>
                            <w:rPr>
                              <w:rStyle w:val="BookAntiqu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8" type="#_x0000_t202" style="position:absolute;margin-left:287.85pt;margin-top:814.55pt;width:9.05pt;height:11.2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318A" w:rsidRPr="003A318A">
                      <w:rPr>
                        <w:rStyle w:val="BookAntiqua9pt"/>
                        <w:noProof/>
                      </w:rPr>
                      <w:t>2</w:t>
                    </w:r>
                    <w:r>
                      <w:rPr>
                        <w:rStyle w:val="BookAntiqu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5C" w:rsidRDefault="00503F5C"/>
  </w:footnote>
  <w:footnote w:type="continuationSeparator" w:id="0">
    <w:p w:rsidR="00503F5C" w:rsidRDefault="00503F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021580</wp:posOffset>
              </wp:positionH>
              <wp:positionV relativeFrom="page">
                <wp:posOffset>1143000</wp:posOffset>
              </wp:positionV>
              <wp:extent cx="1640205" cy="167640"/>
              <wp:effectExtent l="1905" t="0" r="0" b="381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Приложение № 2 Форма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95.4pt;margin-top:90pt;width:129.15pt;height:13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d"/>
                      </w:rPr>
                      <w:t>Приложение № 2 Форма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021580</wp:posOffset>
              </wp:positionH>
              <wp:positionV relativeFrom="page">
                <wp:posOffset>1143000</wp:posOffset>
              </wp:positionV>
              <wp:extent cx="1743710" cy="133985"/>
              <wp:effectExtent l="1905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Приложение № 2 Форма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5.4pt;margin-top:90pt;width:137.3pt;height:10.5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mZrQIAAK8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d"/>
                      </w:rPr>
                      <w:t>Приложение № 2 Форма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4861560</wp:posOffset>
              </wp:positionH>
              <wp:positionV relativeFrom="page">
                <wp:posOffset>875030</wp:posOffset>
              </wp:positionV>
              <wp:extent cx="1852295" cy="167640"/>
              <wp:effectExtent l="3810" t="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Приложение № 1. Форма №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82.8pt;margin-top:68.9pt;width:145.85pt;height:13.2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d"/>
                      </w:rPr>
                      <w:t>Приложение № 1. Форма №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5789295</wp:posOffset>
              </wp:positionH>
              <wp:positionV relativeFrom="page">
                <wp:posOffset>683895</wp:posOffset>
              </wp:positionV>
              <wp:extent cx="713105" cy="82550"/>
              <wp:effectExtent l="0" t="0" r="3175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65pt"/>
                            </w:rPr>
                            <w:t>Форма 0710002 с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455.85pt;margin-top:53.85pt;width:56.15pt;height:6.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rial65pt"/>
                      </w:rPr>
                      <w:t>Форма 0710002 с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Default="00503F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5666105</wp:posOffset>
              </wp:positionH>
              <wp:positionV relativeFrom="page">
                <wp:posOffset>577215</wp:posOffset>
              </wp:positionV>
              <wp:extent cx="1115695" cy="133985"/>
              <wp:effectExtent l="0" t="0" r="0" b="317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F5C" w:rsidRDefault="00503F5C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d"/>
                            </w:rPr>
                            <w:t>Приложение №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margin-left:446.15pt;margin-top:45.45pt;width:87.85pt;height:10.5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PZrQIAAK8FAAAOAAAAZHJzL2Uyb0RvYy54bWysVNtunDAQfa/Uf7D8TrgsE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" filled="f" stroked="f">
              <v:textbox style="mso-fit-shape-to-text:t" inset="0,0,0,0">
                <w:txbxContent>
                  <w:p w:rsidR="00503F5C" w:rsidRDefault="00503F5C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d"/>
                      </w:rPr>
                      <w:t>Приложение №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5C" w:rsidRPr="00FD0428" w:rsidRDefault="00503F5C" w:rsidP="00FD042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664"/>
    <w:multiLevelType w:val="multilevel"/>
    <w:tmpl w:val="EEC0F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2B4704"/>
    <w:multiLevelType w:val="multilevel"/>
    <w:tmpl w:val="5D4C9206"/>
    <w:lvl w:ilvl="0">
      <w:start w:val="2016"/>
      <w:numFmt w:val="decimal"/>
      <w:lvlText w:val="12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045C1D"/>
    <w:multiLevelType w:val="multilevel"/>
    <w:tmpl w:val="FDD6B9A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45541D"/>
    <w:multiLevelType w:val="multilevel"/>
    <w:tmpl w:val="3B36D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143C87"/>
    <w:multiLevelType w:val="multilevel"/>
    <w:tmpl w:val="A4C81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464140"/>
    <w:multiLevelType w:val="multilevel"/>
    <w:tmpl w:val="CD8AC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F849D4"/>
    <w:multiLevelType w:val="multilevel"/>
    <w:tmpl w:val="11C4E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56112A"/>
    <w:multiLevelType w:val="multilevel"/>
    <w:tmpl w:val="6276D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7A1368"/>
    <w:multiLevelType w:val="multilevel"/>
    <w:tmpl w:val="6F407E2E"/>
    <w:lvl w:ilvl="0">
      <w:start w:val="4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027F3C"/>
    <w:multiLevelType w:val="multilevel"/>
    <w:tmpl w:val="01AC73F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7"/>
    <w:rsid w:val="000335AA"/>
    <w:rsid w:val="000560A6"/>
    <w:rsid w:val="000A125F"/>
    <w:rsid w:val="000A20A7"/>
    <w:rsid w:val="001044C2"/>
    <w:rsid w:val="00105334"/>
    <w:rsid w:val="00127B17"/>
    <w:rsid w:val="00144AA5"/>
    <w:rsid w:val="001573C4"/>
    <w:rsid w:val="00166DEC"/>
    <w:rsid w:val="00190A6E"/>
    <w:rsid w:val="00195899"/>
    <w:rsid w:val="001A4767"/>
    <w:rsid w:val="001A7509"/>
    <w:rsid w:val="001B6887"/>
    <w:rsid w:val="001E4C40"/>
    <w:rsid w:val="001E540C"/>
    <w:rsid w:val="00215A57"/>
    <w:rsid w:val="0024126D"/>
    <w:rsid w:val="0024225B"/>
    <w:rsid w:val="002762B2"/>
    <w:rsid w:val="00287113"/>
    <w:rsid w:val="00287A4F"/>
    <w:rsid w:val="002966FE"/>
    <w:rsid w:val="003011C5"/>
    <w:rsid w:val="0035303C"/>
    <w:rsid w:val="0037508F"/>
    <w:rsid w:val="00377D4F"/>
    <w:rsid w:val="0038189F"/>
    <w:rsid w:val="003847F6"/>
    <w:rsid w:val="003A318A"/>
    <w:rsid w:val="003B1D04"/>
    <w:rsid w:val="003C132D"/>
    <w:rsid w:val="00402B33"/>
    <w:rsid w:val="00403409"/>
    <w:rsid w:val="004F245A"/>
    <w:rsid w:val="004F3E0D"/>
    <w:rsid w:val="00503F5C"/>
    <w:rsid w:val="005350DE"/>
    <w:rsid w:val="00555CE7"/>
    <w:rsid w:val="005640B8"/>
    <w:rsid w:val="00582442"/>
    <w:rsid w:val="00587376"/>
    <w:rsid w:val="00597BB6"/>
    <w:rsid w:val="005A538E"/>
    <w:rsid w:val="005D4E1B"/>
    <w:rsid w:val="0065550E"/>
    <w:rsid w:val="006566FA"/>
    <w:rsid w:val="00705EA1"/>
    <w:rsid w:val="007C01F3"/>
    <w:rsid w:val="007E74B1"/>
    <w:rsid w:val="007F63D0"/>
    <w:rsid w:val="00837389"/>
    <w:rsid w:val="008566D7"/>
    <w:rsid w:val="0087644F"/>
    <w:rsid w:val="008A026A"/>
    <w:rsid w:val="008B1423"/>
    <w:rsid w:val="008F4847"/>
    <w:rsid w:val="00910FFD"/>
    <w:rsid w:val="009176B1"/>
    <w:rsid w:val="009536F8"/>
    <w:rsid w:val="00963427"/>
    <w:rsid w:val="00996CF8"/>
    <w:rsid w:val="009A161C"/>
    <w:rsid w:val="009A2807"/>
    <w:rsid w:val="009E6A63"/>
    <w:rsid w:val="009E7847"/>
    <w:rsid w:val="00A07DEA"/>
    <w:rsid w:val="00A144AB"/>
    <w:rsid w:val="00A56C9C"/>
    <w:rsid w:val="00A571B1"/>
    <w:rsid w:val="00AE29E8"/>
    <w:rsid w:val="00B06226"/>
    <w:rsid w:val="00B34BA7"/>
    <w:rsid w:val="00B64B80"/>
    <w:rsid w:val="00B813A2"/>
    <w:rsid w:val="00BB2AA9"/>
    <w:rsid w:val="00BC7E7F"/>
    <w:rsid w:val="00C64AC3"/>
    <w:rsid w:val="00C72C57"/>
    <w:rsid w:val="00CA5C47"/>
    <w:rsid w:val="00D448D2"/>
    <w:rsid w:val="00D54783"/>
    <w:rsid w:val="00D95E19"/>
    <w:rsid w:val="00DA0E3E"/>
    <w:rsid w:val="00DE3EE4"/>
    <w:rsid w:val="00DF65EA"/>
    <w:rsid w:val="00E15B8F"/>
    <w:rsid w:val="00E27C58"/>
    <w:rsid w:val="00E61921"/>
    <w:rsid w:val="00E81A9C"/>
    <w:rsid w:val="00EB4652"/>
    <w:rsid w:val="00ED2DFE"/>
    <w:rsid w:val="00ED3F4A"/>
    <w:rsid w:val="00ED47AB"/>
    <w:rsid w:val="00EE0B8E"/>
    <w:rsid w:val="00EF74DA"/>
    <w:rsid w:val="00F014D9"/>
    <w:rsid w:val="00F12E3F"/>
    <w:rsid w:val="00F1438B"/>
    <w:rsid w:val="00F5229A"/>
    <w:rsid w:val="00F60EAC"/>
    <w:rsid w:val="00F67F2F"/>
    <w:rsid w:val="00F73E0E"/>
    <w:rsid w:val="00F84FAF"/>
    <w:rsid w:val="00FD0428"/>
    <w:rsid w:val="00FF1A2E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359916-98BC-40ED-87FC-E09D3F33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24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okAntiqua9pt">
    <w:name w:val="Колонтитул + Book Antiqua;9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30">
    <w:name w:val="Подпись к картинке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4">
    <w:name w:val="Основной текст (3) + Не курсив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3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 + Не полужирный;Не 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e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75pt">
    <w:name w:val="Основной текст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5pt0">
    <w:name w:val="Основной текст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5pt1">
    <w:name w:val="Основной текст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5pt2">
    <w:name w:val="Основной текст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pt">
    <w:name w:val="Основной текст + Arial;7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5pt">
    <w:name w:val="Основной текст + 6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rial75pt3">
    <w:name w:val="Основной текст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rebuchetMS8pt">
    <w:name w:val="Основной текст + Trebuchet MS;8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rebuchetMS8pt0">
    <w:name w:val="Основной текст + Trebuchet MS;8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rial7pt0">
    <w:name w:val="Основной текст + Arial;7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5pt4">
    <w:name w:val="Основной текст + Arial;7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5pt0">
    <w:name w:val="Основной текст + 6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rebuchetMS8pt1">
    <w:name w:val="Основной текст + Trebuchet MS;8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okAntiqua65pt">
    <w:name w:val="Колонтитул + Book Antiqua;6;5 pt;Курсив"/>
    <w:basedOn w:val="a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okAntiqua6pt">
    <w:name w:val="Колонтитул + Book Antiqua;6 pt"/>
    <w:basedOn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Arial75pt">
    <w:name w:val="Основной текст (6) + Arial;7;5 pt"/>
    <w:basedOn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0">
    <w:name w:val="Основной текст (7)_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2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3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4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TimesNewRoman8pt">
    <w:name w:val="Основной текст (7) + Times New Roman;8 pt;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5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TimesNewRoman8pt0">
    <w:name w:val="Основной текст (7) + Times New Roman;8 pt;Полужирный;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76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</w:rPr>
  </w:style>
  <w:style w:type="character" w:customStyle="1" w:styleId="TrebuchetMS4pt">
    <w:name w:val="Основной текст + Trebuchet MS;4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rebuchetMS4pt0">
    <w:name w:val="Основной текст + Trebuchet MS;4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rebuchetMS4pt1">
    <w:name w:val="Основной текст + Trebuchet MS;4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rebuchetMS4pt2">
    <w:name w:val="Основной текст + Trebuchet MS;4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10pt">
    <w:name w:val="Основной текст + Book Antiqua;1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rebuchetMS4pt3">
    <w:name w:val="Основной текст + Trebuchet MS;4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okAntiqua10pt0">
    <w:name w:val="Основной текст + Book Antiqua;1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okAntiqua10pt1">
    <w:name w:val="Основной текст + Book Antiqua;1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okAntiqua10pt2">
    <w:name w:val="Основной текст + Book Antiqua;10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okAntiqua10pt3">
    <w:name w:val="Основной текст + Book Antiqua;10 pt;Курсив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65pt">
    <w:name w:val="Колонтитул + Arial;6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">
    <w:name w:val="Подпись к картинке_"/>
    <w:basedOn w:val="a0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Подпись к картинке"/>
    <w:basedOn w:val="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f2">
    <w:name w:val="Подпись к картинке"/>
    <w:basedOn w:val="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5">
    <w:name w:val="Подпись к картинке (4)_"/>
    <w:basedOn w:val="a0"/>
    <w:link w:val="4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7">
    <w:name w:val="Подпись к картинке (4)"/>
    <w:basedOn w:val="4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BookAntiqua4pt">
    <w:name w:val="Подпись к картинке (4) + Book Antiqua;4 pt"/>
    <w:basedOn w:val="4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45pt">
    <w:name w:val="Основной текст + 1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2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3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">
    <w:name w:val="Основной текст11"/>
    <w:basedOn w:val="a"/>
    <w:link w:val="a4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5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line="274" w:lineRule="exact"/>
      <w:ind w:hanging="184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31">
    <w:name w:val="Подпись к картинке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780" w:line="26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420" w:after="7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7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50" w:lineRule="exact"/>
      <w:ind w:hanging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64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f0">
    <w:name w:val="Подпись к картинке"/>
    <w:basedOn w:val="a"/>
    <w:link w:val="af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before="60" w:line="0" w:lineRule="atLeast"/>
      <w:jc w:val="center"/>
    </w:pPr>
    <w:rPr>
      <w:rFonts w:ascii="Trebuchet MS" w:eastAsia="Trebuchet MS" w:hAnsi="Trebuchet MS" w:cs="Trebuchet MS"/>
      <w:sz w:val="10"/>
      <w:szCs w:val="10"/>
    </w:rPr>
  </w:style>
  <w:style w:type="character" w:styleId="af3">
    <w:name w:val="Placeholder Text"/>
    <w:basedOn w:val="a0"/>
    <w:uiPriority w:val="99"/>
    <w:semiHidden/>
    <w:rsid w:val="008A026A"/>
    <w:rPr>
      <w:color w:val="808080"/>
    </w:rPr>
  </w:style>
  <w:style w:type="paragraph" w:styleId="af4">
    <w:name w:val="List Paragraph"/>
    <w:basedOn w:val="a"/>
    <w:uiPriority w:val="34"/>
    <w:qFormat/>
    <w:rsid w:val="007E74B1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9E6A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E6A63"/>
    <w:rPr>
      <w:color w:val="000000"/>
    </w:rPr>
  </w:style>
  <w:style w:type="paragraph" w:styleId="af7">
    <w:name w:val="footer"/>
    <w:basedOn w:val="a"/>
    <w:link w:val="af8"/>
    <w:uiPriority w:val="99"/>
    <w:unhideWhenUsed/>
    <w:rsid w:val="009E6A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E6A63"/>
    <w:rPr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5D4E1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4E1B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rsid w:val="00BB2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F4ED-5329-409E-A57D-1A1C64E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вездов Александр Анатольевич</cp:lastModifiedBy>
  <cp:revision>2</cp:revision>
  <cp:lastPrinted>2018-10-09T14:06:00Z</cp:lastPrinted>
  <dcterms:created xsi:type="dcterms:W3CDTF">2019-10-21T15:46:00Z</dcterms:created>
  <dcterms:modified xsi:type="dcterms:W3CDTF">2019-10-21T15:46:00Z</dcterms:modified>
</cp:coreProperties>
</file>